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BD4F0" w14:textId="77777777" w:rsidR="00917659" w:rsidRPr="00917659" w:rsidRDefault="00917659">
      <w:pPr>
        <w:rPr>
          <w:sz w:val="18"/>
          <w:szCs w:val="18"/>
        </w:rPr>
      </w:pPr>
      <w:r w:rsidRPr="00917659">
        <w:rPr>
          <w:rFonts w:hint="eastAsia"/>
          <w:sz w:val="18"/>
          <w:szCs w:val="18"/>
        </w:rPr>
        <w:t>日本呼吸療法医学会／日本呼吸ケア・リハビリテーション学会合同</w:t>
      </w:r>
      <w:r>
        <w:rPr>
          <w:rFonts w:hint="eastAsia"/>
          <w:sz w:val="18"/>
          <w:szCs w:val="18"/>
        </w:rPr>
        <w:t xml:space="preserve">　</w:t>
      </w:r>
      <w:r w:rsidRPr="00917659">
        <w:rPr>
          <w:rFonts w:hint="eastAsia"/>
          <w:sz w:val="18"/>
          <w:szCs w:val="18"/>
        </w:rPr>
        <w:t>RST</w:t>
      </w:r>
      <w:r w:rsidRPr="00917659">
        <w:rPr>
          <w:rFonts w:hint="eastAsia"/>
          <w:sz w:val="18"/>
          <w:szCs w:val="18"/>
        </w:rPr>
        <w:t>プロジェクト</w:t>
      </w:r>
    </w:p>
    <w:p w14:paraId="2244C777" w14:textId="77777777" w:rsidR="00917659" w:rsidRPr="00917659" w:rsidRDefault="00917659" w:rsidP="00917659">
      <w:pPr>
        <w:jc w:val="center"/>
        <w:rPr>
          <w:sz w:val="28"/>
          <w:szCs w:val="28"/>
        </w:rPr>
      </w:pPr>
      <w:r w:rsidRPr="00917659">
        <w:rPr>
          <w:rFonts w:hint="eastAsia"/>
          <w:sz w:val="28"/>
          <w:szCs w:val="28"/>
        </w:rPr>
        <w:t>呼吸ケアサポートチーム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RST</w:t>
      </w:r>
      <w:r>
        <w:rPr>
          <w:rFonts w:hint="eastAsia"/>
          <w:sz w:val="28"/>
          <w:szCs w:val="28"/>
        </w:rPr>
        <w:t>）</w:t>
      </w:r>
      <w:r w:rsidRPr="00917659">
        <w:rPr>
          <w:rFonts w:hint="eastAsia"/>
          <w:sz w:val="28"/>
          <w:szCs w:val="28"/>
        </w:rPr>
        <w:t>認定およびデータ登録申請書</w:t>
      </w:r>
    </w:p>
    <w:p w14:paraId="43A4F69F" w14:textId="77777777" w:rsidR="00917659" w:rsidRDefault="00917659"/>
    <w:p w14:paraId="2A961C29" w14:textId="77777777" w:rsidR="00917659" w:rsidRDefault="00917659">
      <w:r>
        <w:rPr>
          <w:rFonts w:hint="eastAsia"/>
        </w:rPr>
        <w:t>日本呼吸療法医学会</w:t>
      </w:r>
    </w:p>
    <w:p w14:paraId="5BC32809" w14:textId="77777777" w:rsidR="00917659" w:rsidRDefault="00917659">
      <w:r>
        <w:rPr>
          <w:rFonts w:hint="eastAsia"/>
        </w:rPr>
        <w:t xml:space="preserve">理事長　</w:t>
      </w:r>
      <w:r w:rsidR="00131AF9">
        <w:rPr>
          <w:rFonts w:hint="eastAsia"/>
        </w:rPr>
        <w:t>藤野裕士</w:t>
      </w:r>
      <w:r>
        <w:rPr>
          <w:rFonts w:hint="eastAsia"/>
        </w:rPr>
        <w:t xml:space="preserve">　殿</w:t>
      </w:r>
    </w:p>
    <w:p w14:paraId="68E3C49F" w14:textId="77777777" w:rsidR="00917659" w:rsidRDefault="00917659">
      <w:r>
        <w:rPr>
          <w:rFonts w:hint="eastAsia"/>
        </w:rPr>
        <w:t>日本呼吸ケア・リハビリテーション学会</w:t>
      </w:r>
    </w:p>
    <w:p w14:paraId="04FB026C" w14:textId="32A42538" w:rsidR="00917659" w:rsidRDefault="006E25DB">
      <w:r>
        <w:rPr>
          <w:rFonts w:hint="eastAsia"/>
        </w:rPr>
        <w:t xml:space="preserve">理事長　</w:t>
      </w:r>
      <w:r w:rsidR="00FE61CE">
        <w:rPr>
          <w:rFonts w:hint="eastAsia"/>
        </w:rPr>
        <w:t>植木純</w:t>
      </w:r>
      <w:r w:rsidR="00917659">
        <w:rPr>
          <w:rFonts w:hint="eastAsia"/>
        </w:rPr>
        <w:t xml:space="preserve">　殿</w:t>
      </w:r>
    </w:p>
    <w:p w14:paraId="2C98A9F9" w14:textId="77777777" w:rsidR="00917659" w:rsidRDefault="00917659"/>
    <w:p w14:paraId="77BD8CE5" w14:textId="77777777" w:rsidR="00917659" w:rsidRDefault="007522DF">
      <w:r>
        <w:rPr>
          <w:rFonts w:hint="eastAsia"/>
        </w:rPr>
        <w:t xml:space="preserve">　</w:t>
      </w:r>
      <w:r w:rsidR="00917659">
        <w:rPr>
          <w:rFonts w:hint="eastAsia"/>
        </w:rPr>
        <w:t>当院</w:t>
      </w:r>
      <w:r w:rsidR="00917659">
        <w:rPr>
          <w:rFonts w:hint="eastAsia"/>
        </w:rPr>
        <w:t>RST</w:t>
      </w:r>
      <w:r w:rsidR="00917659">
        <w:rPr>
          <w:rFonts w:hint="eastAsia"/>
        </w:rPr>
        <w:t>は、</w:t>
      </w:r>
      <w:r>
        <w:rPr>
          <w:rFonts w:hint="eastAsia"/>
        </w:rPr>
        <w:t>『</w:t>
      </w:r>
      <w:r w:rsidR="00917659" w:rsidRPr="00917659">
        <w:rPr>
          <w:rFonts w:hint="eastAsia"/>
        </w:rPr>
        <w:t>日本呼吸療法医学会／日本呼吸ケア・リハビリテーション学会合同</w:t>
      </w:r>
      <w:r w:rsidR="00917659" w:rsidRPr="00917659">
        <w:rPr>
          <w:rFonts w:hint="eastAsia"/>
        </w:rPr>
        <w:t>RST</w:t>
      </w:r>
      <w:r w:rsidR="00917659" w:rsidRPr="00917659">
        <w:rPr>
          <w:rFonts w:hint="eastAsia"/>
        </w:rPr>
        <w:t>プロジェクト</w:t>
      </w:r>
      <w:r>
        <w:rPr>
          <w:rFonts w:hint="eastAsia"/>
        </w:rPr>
        <w:t>』</w:t>
      </w:r>
      <w:r w:rsidR="00917659" w:rsidRPr="00917659">
        <w:rPr>
          <w:rFonts w:hint="eastAsia"/>
        </w:rPr>
        <w:t>の</w:t>
      </w:r>
      <w:r w:rsidR="00917659">
        <w:rPr>
          <w:rFonts w:hint="eastAsia"/>
        </w:rPr>
        <w:t>RST</w:t>
      </w:r>
      <w:r w:rsidR="00797A2C">
        <w:rPr>
          <w:rFonts w:hint="eastAsia"/>
        </w:rPr>
        <w:t>認定・登録規程に基づき、両学会による認定を申請します</w:t>
      </w:r>
      <w:r w:rsidR="00917659">
        <w:rPr>
          <w:rFonts w:hint="eastAsia"/>
        </w:rPr>
        <w:t>。なお申請にあたり、当院</w:t>
      </w:r>
      <w:r w:rsidR="00917659">
        <w:rPr>
          <w:rFonts w:hint="eastAsia"/>
        </w:rPr>
        <w:t>RST</w:t>
      </w:r>
      <w:r w:rsidR="00917659">
        <w:rPr>
          <w:rFonts w:hint="eastAsia"/>
        </w:rPr>
        <w:t>が院内の</w:t>
      </w:r>
      <w:r>
        <w:rPr>
          <w:rFonts w:hint="eastAsia"/>
        </w:rPr>
        <w:t>正規の組織と</w:t>
      </w:r>
      <w:r w:rsidR="004C7EF8">
        <w:rPr>
          <w:rFonts w:hint="eastAsia"/>
        </w:rPr>
        <w:t>して</w:t>
      </w:r>
      <w:r>
        <w:rPr>
          <w:rFonts w:hint="eastAsia"/>
        </w:rPr>
        <w:t>位置付けられ、</w:t>
      </w:r>
      <w:r w:rsidR="00035D22">
        <w:rPr>
          <w:rFonts w:hint="eastAsia"/>
        </w:rPr>
        <w:t>院内規約に基づいて</w:t>
      </w:r>
      <w:r w:rsidR="004C7EF8">
        <w:rPr>
          <w:rFonts w:hint="eastAsia"/>
        </w:rPr>
        <w:t>RST</w:t>
      </w:r>
      <w:r>
        <w:rPr>
          <w:rFonts w:hint="eastAsia"/>
        </w:rPr>
        <w:t>活動</w:t>
      </w:r>
      <w:r w:rsidR="00D8689B">
        <w:rPr>
          <w:rFonts w:hint="eastAsia"/>
        </w:rPr>
        <w:t>を行っていることを報告します</w:t>
      </w:r>
      <w:r>
        <w:rPr>
          <w:rFonts w:hint="eastAsia"/>
        </w:rPr>
        <w:t>。</w:t>
      </w:r>
    </w:p>
    <w:p w14:paraId="3DD32C6C" w14:textId="77777777" w:rsidR="007522DF" w:rsidRDefault="00BC0551">
      <w:r>
        <w:rPr>
          <w:rFonts w:hint="eastAsia"/>
        </w:rPr>
        <w:t xml:space="preserve">　また認定が得られた後には、学会が運用</w:t>
      </w:r>
      <w:r w:rsidR="004C7EF8">
        <w:rPr>
          <w:rFonts w:hint="eastAsia"/>
        </w:rPr>
        <w:t>する</w:t>
      </w:r>
      <w:r>
        <w:rPr>
          <w:rFonts w:hint="eastAsia"/>
        </w:rPr>
        <w:t>RST</w:t>
      </w:r>
      <w:r>
        <w:rPr>
          <w:rFonts w:hint="eastAsia"/>
        </w:rPr>
        <w:t>の活動内容に関するデータベースへのデータ入力を行う</w:t>
      </w:r>
      <w:r w:rsidR="00D8689B">
        <w:rPr>
          <w:rFonts w:hint="eastAsia"/>
        </w:rPr>
        <w:t>ことを約束します</w:t>
      </w:r>
      <w:r w:rsidR="007522DF">
        <w:rPr>
          <w:rFonts w:hint="eastAsia"/>
        </w:rPr>
        <w:t>。</w:t>
      </w:r>
    </w:p>
    <w:p w14:paraId="695BEF31" w14:textId="77777777" w:rsidR="007522DF" w:rsidRDefault="007522DF"/>
    <w:p w14:paraId="06F42157" w14:textId="77777777" w:rsidR="007522DF" w:rsidRDefault="007522DF">
      <w:r>
        <w:rPr>
          <w:rFonts w:hint="eastAsia"/>
        </w:rPr>
        <w:t xml:space="preserve">　　　　年　　月　　日</w:t>
      </w:r>
    </w:p>
    <w:p w14:paraId="5EAFC7B7" w14:textId="77777777" w:rsidR="007522DF" w:rsidRDefault="007522DF"/>
    <w:p w14:paraId="188DB1C4" w14:textId="77777777" w:rsidR="007522DF" w:rsidRPr="00EE7998" w:rsidRDefault="007522DF" w:rsidP="00EE7998">
      <w:pPr>
        <w:ind w:leftChars="1890" w:left="4536"/>
      </w:pPr>
      <w:r w:rsidRPr="00EE7998">
        <w:rPr>
          <w:rFonts w:hint="eastAsia"/>
        </w:rPr>
        <w:t>施設名</w:t>
      </w:r>
      <w:r w:rsidR="00CC1DCD" w:rsidRPr="00EE7998">
        <w:rPr>
          <w:rFonts w:hint="eastAsia"/>
        </w:rPr>
        <w:t xml:space="preserve">　　　　　　　　　　　　　　</w:t>
      </w:r>
    </w:p>
    <w:p w14:paraId="0EE97077" w14:textId="77777777" w:rsidR="00CC1DCD" w:rsidRPr="00EE7998" w:rsidRDefault="00EE7998" w:rsidP="00743539">
      <w:pPr>
        <w:spacing w:beforeLines="50" w:before="200"/>
        <w:ind w:leftChars="1890" w:left="4536"/>
        <w:rPr>
          <w:u w:val="single"/>
        </w:rPr>
      </w:pPr>
      <w:r w:rsidRPr="00EE7998">
        <w:rPr>
          <w:rFonts w:hint="eastAsia"/>
          <w:u w:val="single"/>
        </w:rPr>
        <w:t xml:space="preserve">　　　　　　　　　　　　　　　　　　　　</w:t>
      </w:r>
    </w:p>
    <w:p w14:paraId="2C8C4AEA" w14:textId="77777777" w:rsidR="007522DF" w:rsidRDefault="007522DF" w:rsidP="00EE7998">
      <w:pPr>
        <w:ind w:leftChars="1890" w:left="4536"/>
      </w:pPr>
      <w:r>
        <w:rPr>
          <w:rFonts w:hint="eastAsia"/>
        </w:rPr>
        <w:t>施設管理者（院長）名</w:t>
      </w:r>
    </w:p>
    <w:p w14:paraId="1D22CA01" w14:textId="77777777" w:rsidR="00F92E46" w:rsidRPr="00743539" w:rsidRDefault="00EE7998" w:rsidP="00743539">
      <w:pPr>
        <w:spacing w:beforeLines="50" w:before="200"/>
        <w:ind w:leftChars="1890" w:left="4536"/>
      </w:pPr>
      <w:r w:rsidRPr="00EE7998">
        <w:rPr>
          <w:rFonts w:hint="eastAsia"/>
          <w:u w:val="single"/>
        </w:rPr>
        <w:t xml:space="preserve">　　　　　　　　　　　　　　　　　　　　</w:t>
      </w:r>
      <w:r w:rsidR="00743539" w:rsidRPr="00743539">
        <w:rPr>
          <w:rFonts w:hint="eastAsia"/>
        </w:rPr>
        <w:t>印</w:t>
      </w:r>
    </w:p>
    <w:p w14:paraId="5AAC376B" w14:textId="77777777" w:rsidR="006E12AA" w:rsidRDefault="006E12AA"/>
    <w:p w14:paraId="1BD6E069" w14:textId="77777777" w:rsidR="006C29ED" w:rsidRDefault="006C29ED"/>
    <w:p w14:paraId="1D6BDC23" w14:textId="77777777" w:rsidR="006E12AA" w:rsidRDefault="006E12AA">
      <w:pPr>
        <w:widowControl/>
        <w:jc w:val="left"/>
      </w:pPr>
    </w:p>
    <w:p w14:paraId="4DE8E2D6" w14:textId="77777777" w:rsidR="004C7EF8" w:rsidRPr="00917659" w:rsidRDefault="00F92E46" w:rsidP="00086170">
      <w:pPr>
        <w:pStyle w:val="a4"/>
        <w:numPr>
          <w:ilvl w:val="0"/>
          <w:numId w:val="1"/>
        </w:numPr>
        <w:ind w:leftChars="0" w:left="284" w:hanging="284"/>
      </w:pPr>
      <w:r>
        <w:rPr>
          <w:rFonts w:hint="eastAsia"/>
        </w:rPr>
        <w:t>RST</w:t>
      </w:r>
      <w:r w:rsidR="006C29ED">
        <w:rPr>
          <w:rFonts w:hint="eastAsia"/>
        </w:rPr>
        <w:t>代表者氏名</w:t>
      </w: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2"/>
        <w:gridCol w:w="2438"/>
        <w:gridCol w:w="2510"/>
      </w:tblGrid>
      <w:tr w:rsidR="000D4D78" w:rsidRPr="00D835A8" w14:paraId="042E4735" w14:textId="77777777" w:rsidTr="00D835A8">
        <w:tc>
          <w:tcPr>
            <w:tcW w:w="47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A530774" w14:textId="77777777" w:rsidR="000D4D78" w:rsidRPr="00D835A8" w:rsidRDefault="00E36CB7" w:rsidP="00BC0551">
            <w:pPr>
              <w:rPr>
                <w:sz w:val="20"/>
                <w:szCs w:val="20"/>
              </w:rPr>
            </w:pPr>
            <w:r w:rsidRPr="00D835A8">
              <w:rPr>
                <w:sz w:val="20"/>
                <w:szCs w:val="20"/>
              </w:rPr>
              <w:t>(</w:t>
            </w:r>
            <w:r w:rsidR="007B3D53" w:rsidRPr="00D835A8">
              <w:rPr>
                <w:rFonts w:hint="eastAsia"/>
                <w:sz w:val="20"/>
                <w:szCs w:val="20"/>
              </w:rPr>
              <w:t>フリガナ</w:t>
            </w:r>
            <w:r w:rsidRPr="00D835A8">
              <w:rPr>
                <w:sz w:val="20"/>
                <w:szCs w:val="20"/>
              </w:rPr>
              <w:t>)</w:t>
            </w:r>
          </w:p>
        </w:tc>
        <w:tc>
          <w:tcPr>
            <w:tcW w:w="494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E51D391" w14:textId="77777777" w:rsidR="000D4D78" w:rsidRPr="00D835A8" w:rsidRDefault="000D4D78">
            <w:r w:rsidRPr="00D835A8">
              <w:rPr>
                <w:rFonts w:hint="eastAsia"/>
              </w:rPr>
              <w:t>職種（診療科）</w:t>
            </w:r>
          </w:p>
        </w:tc>
      </w:tr>
      <w:tr w:rsidR="000D4D78" w:rsidRPr="00D835A8" w14:paraId="49E064E2" w14:textId="77777777" w:rsidTr="00D835A8">
        <w:tc>
          <w:tcPr>
            <w:tcW w:w="478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6E7472" w14:textId="77777777" w:rsidR="000D4D78" w:rsidRPr="00D835A8" w:rsidRDefault="007B3D53">
            <w:r w:rsidRPr="00D835A8">
              <w:rPr>
                <w:rFonts w:hint="eastAsia"/>
              </w:rPr>
              <w:t>氏名</w:t>
            </w:r>
          </w:p>
        </w:tc>
        <w:tc>
          <w:tcPr>
            <w:tcW w:w="494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764275" w14:textId="77777777" w:rsidR="000D4D78" w:rsidRPr="00D835A8" w:rsidRDefault="00C45966">
            <w:r w:rsidRPr="00D835A8">
              <w:rPr>
                <w:rFonts w:hint="eastAsia"/>
              </w:rPr>
              <w:t>医師（　　　　　　　　　　　　　　）</w:t>
            </w:r>
          </w:p>
        </w:tc>
      </w:tr>
      <w:tr w:rsidR="00DA16D8" w:rsidRPr="00D835A8" w14:paraId="327DEA53" w14:textId="77777777" w:rsidTr="00D835A8">
        <w:tc>
          <w:tcPr>
            <w:tcW w:w="722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08B1EF9" w14:textId="77777777" w:rsidR="00DA16D8" w:rsidRPr="00D835A8" w:rsidRDefault="007F74A1">
            <w:r w:rsidRPr="00D835A8">
              <w:rPr>
                <w:rFonts w:hint="eastAsia"/>
              </w:rPr>
              <w:t>代表者の</w:t>
            </w:r>
            <w:r w:rsidR="00DA16D8" w:rsidRPr="00D835A8">
              <w:rPr>
                <w:rFonts w:hint="eastAsia"/>
              </w:rPr>
              <w:t>所属学会</w:t>
            </w:r>
            <w:r w:rsidR="00BC0551" w:rsidRPr="00D835A8">
              <w:rPr>
                <w:rFonts w:hint="eastAsia"/>
              </w:rPr>
              <w:t>（◯で囲む）</w:t>
            </w:r>
          </w:p>
        </w:tc>
        <w:tc>
          <w:tcPr>
            <w:tcW w:w="251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4300D60" w14:textId="77777777" w:rsidR="00DA16D8" w:rsidRPr="00D835A8" w:rsidRDefault="00DA16D8">
            <w:r w:rsidRPr="00D835A8">
              <w:rPr>
                <w:rFonts w:hint="eastAsia"/>
              </w:rPr>
              <w:t>左記会員番号</w:t>
            </w:r>
          </w:p>
        </w:tc>
      </w:tr>
      <w:tr w:rsidR="00DA16D8" w:rsidRPr="00D835A8" w14:paraId="5F1F615A" w14:textId="77777777" w:rsidTr="00D835A8">
        <w:tc>
          <w:tcPr>
            <w:tcW w:w="722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9352D0" w14:textId="77777777" w:rsidR="00DA16D8" w:rsidRPr="00D835A8" w:rsidRDefault="00DA16D8" w:rsidP="00D835A8">
            <w:pPr>
              <w:jc w:val="center"/>
            </w:pPr>
            <w:r w:rsidRPr="00D835A8">
              <w:rPr>
                <w:rFonts w:hint="eastAsia"/>
              </w:rPr>
              <w:t>呼吸療法医学会</w:t>
            </w:r>
            <w:r w:rsidRPr="00D835A8">
              <w:t xml:space="preserve">　</w:t>
            </w:r>
            <w:r w:rsidRPr="00D835A8">
              <w:rPr>
                <w:rFonts w:hint="eastAsia"/>
              </w:rPr>
              <w:t>／</w:t>
            </w:r>
            <w:r w:rsidRPr="00D835A8">
              <w:t xml:space="preserve">　</w:t>
            </w:r>
            <w:r w:rsidRPr="00D835A8">
              <w:rPr>
                <w:rFonts w:hint="eastAsia"/>
              </w:rPr>
              <w:t>呼吸ケア・リハ学会</w:t>
            </w:r>
          </w:p>
        </w:tc>
        <w:tc>
          <w:tcPr>
            <w:tcW w:w="251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5DCB52D" w14:textId="77777777" w:rsidR="00DA16D8" w:rsidRPr="00D835A8" w:rsidRDefault="00DA16D8" w:rsidP="00D835A8">
            <w:pPr>
              <w:jc w:val="left"/>
            </w:pPr>
          </w:p>
        </w:tc>
      </w:tr>
      <w:tr w:rsidR="007F74A1" w:rsidRPr="00D835A8" w14:paraId="59859FA3" w14:textId="77777777" w:rsidTr="00D835A8">
        <w:trPr>
          <w:trHeight w:val="430"/>
        </w:trPr>
        <w:tc>
          <w:tcPr>
            <w:tcW w:w="47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1E6AA03" w14:textId="77777777" w:rsidR="007F74A1" w:rsidRPr="00D835A8" w:rsidRDefault="007F74A1">
            <w:r w:rsidRPr="00D835A8">
              <w:rPr>
                <w:rFonts w:hint="eastAsia"/>
              </w:rPr>
              <w:t>連絡先郵便番号および住所</w:t>
            </w:r>
          </w:p>
        </w:tc>
        <w:tc>
          <w:tcPr>
            <w:tcW w:w="494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91519A5" w14:textId="77777777" w:rsidR="007F74A1" w:rsidRPr="00D835A8" w:rsidRDefault="007F74A1">
            <w:r w:rsidRPr="00D835A8">
              <w:rPr>
                <w:rFonts w:hint="eastAsia"/>
              </w:rPr>
              <w:t>メールアドレス</w:t>
            </w:r>
          </w:p>
        </w:tc>
      </w:tr>
      <w:tr w:rsidR="007F74A1" w:rsidRPr="00D835A8" w14:paraId="6C1F8ED7" w14:textId="77777777" w:rsidTr="00D835A8">
        <w:tc>
          <w:tcPr>
            <w:tcW w:w="478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4A221A" w14:textId="77777777" w:rsidR="007F74A1" w:rsidRPr="00D835A8" w:rsidRDefault="007F74A1">
            <w:r w:rsidRPr="00D835A8">
              <w:rPr>
                <w:rFonts w:hint="eastAsia"/>
              </w:rPr>
              <w:t>〒</w:t>
            </w:r>
          </w:p>
        </w:tc>
        <w:tc>
          <w:tcPr>
            <w:tcW w:w="494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0B433F" w14:textId="77777777" w:rsidR="007F74A1" w:rsidRPr="00D835A8" w:rsidRDefault="007F74A1"/>
        </w:tc>
      </w:tr>
      <w:tr w:rsidR="000D4D78" w:rsidRPr="00D835A8" w14:paraId="6E5980E0" w14:textId="77777777" w:rsidTr="00D835A8">
        <w:tc>
          <w:tcPr>
            <w:tcW w:w="47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1B7CED6" w14:textId="77777777" w:rsidR="000D4D78" w:rsidRPr="00D835A8" w:rsidRDefault="007F74A1">
            <w:r w:rsidRPr="00D835A8">
              <w:rPr>
                <w:rFonts w:hint="eastAsia"/>
              </w:rPr>
              <w:t>TEL</w:t>
            </w:r>
          </w:p>
        </w:tc>
        <w:tc>
          <w:tcPr>
            <w:tcW w:w="494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3869D9D" w14:textId="77777777" w:rsidR="000D4D78" w:rsidRPr="00D835A8" w:rsidRDefault="007F74A1" w:rsidP="000D4D78">
            <w:r w:rsidRPr="00D835A8">
              <w:rPr>
                <w:rFonts w:hint="eastAsia"/>
              </w:rPr>
              <w:t>FAX</w:t>
            </w:r>
          </w:p>
        </w:tc>
      </w:tr>
      <w:tr w:rsidR="000D4D78" w:rsidRPr="00D835A8" w14:paraId="10CA5B2C" w14:textId="77777777" w:rsidTr="00D835A8">
        <w:tc>
          <w:tcPr>
            <w:tcW w:w="478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B20057" w14:textId="77777777" w:rsidR="000D4D78" w:rsidRPr="00D835A8" w:rsidRDefault="000D4D78"/>
        </w:tc>
        <w:tc>
          <w:tcPr>
            <w:tcW w:w="494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C40A43" w14:textId="77777777" w:rsidR="000D4D78" w:rsidRPr="00D835A8" w:rsidRDefault="000D4D78"/>
        </w:tc>
      </w:tr>
    </w:tbl>
    <w:p w14:paraId="3E186E9E" w14:textId="77777777" w:rsidR="00C45966" w:rsidRPr="00917659" w:rsidRDefault="00C45966"/>
    <w:sectPr w:rsidR="00C45966" w:rsidRPr="00917659" w:rsidSect="006E25DB">
      <w:pgSz w:w="11900" w:h="16840"/>
      <w:pgMar w:top="1418" w:right="1077" w:bottom="1134" w:left="107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16FA6"/>
    <w:multiLevelType w:val="hybridMultilevel"/>
    <w:tmpl w:val="E110E0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C26"/>
    <w:rsid w:val="00035D22"/>
    <w:rsid w:val="00086170"/>
    <w:rsid w:val="000D4D78"/>
    <w:rsid w:val="00131AF9"/>
    <w:rsid w:val="00236D2C"/>
    <w:rsid w:val="00290E11"/>
    <w:rsid w:val="004C7EF8"/>
    <w:rsid w:val="0059009A"/>
    <w:rsid w:val="00685F8B"/>
    <w:rsid w:val="006C29ED"/>
    <w:rsid w:val="006E12AA"/>
    <w:rsid w:val="006E25DB"/>
    <w:rsid w:val="00743539"/>
    <w:rsid w:val="007522DF"/>
    <w:rsid w:val="00766AF3"/>
    <w:rsid w:val="00797A2C"/>
    <w:rsid w:val="007B3D53"/>
    <w:rsid w:val="007F74A1"/>
    <w:rsid w:val="008A6DDA"/>
    <w:rsid w:val="00917659"/>
    <w:rsid w:val="009816B6"/>
    <w:rsid w:val="00A863BD"/>
    <w:rsid w:val="00BC0551"/>
    <w:rsid w:val="00C23159"/>
    <w:rsid w:val="00C45966"/>
    <w:rsid w:val="00CC1DCD"/>
    <w:rsid w:val="00CD200F"/>
    <w:rsid w:val="00D34C26"/>
    <w:rsid w:val="00D5590A"/>
    <w:rsid w:val="00D835A8"/>
    <w:rsid w:val="00D8689B"/>
    <w:rsid w:val="00DA16D8"/>
    <w:rsid w:val="00E36CB7"/>
    <w:rsid w:val="00EE7998"/>
    <w:rsid w:val="00F92E46"/>
    <w:rsid w:val="00FA103A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C3F61C"/>
  <w15:chartTrackingRefBased/>
  <w15:docId w15:val="{24E31E2A-701D-4593-BF2D-5EFEDA1D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99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641F78-1BFC-4D26-825F-5265CA5C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隆一</dc:creator>
  <cp:keywords/>
  <cp:lastModifiedBy>澤田 沙知</cp:lastModifiedBy>
  <cp:revision>3</cp:revision>
  <dcterms:created xsi:type="dcterms:W3CDTF">2021-01-27T00:42:00Z</dcterms:created>
  <dcterms:modified xsi:type="dcterms:W3CDTF">2021-01-27T00:43:00Z</dcterms:modified>
</cp:coreProperties>
</file>